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9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bij RV310268 Mobiliteitsplan - Positieve grondhouding meer statio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8" w:history="1">
        <w:r>
          <w:rPr>
            <w:rFonts w:ascii="Arial" w:hAnsi="Arial" w:eastAsia="Arial" w:cs="Arial"/>
            <w:color w:val="155CAA"/>
            <w:u w:val="single"/>
          </w:rPr>
          <w:t xml:space="preserve">2 Aangenomen motie bij RV310268 Mobiliteitsplan Venlo - Lobby aftakking A73-A7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9"/>
      <w:r w:rsidRPr="00A448AC">
        <w:rPr>
          <w:rFonts w:ascii="Arial" w:hAnsi="Arial" w:cs="Arial"/>
          <w:b/>
          <w:bCs/>
          <w:color w:val="303F4C"/>
          <w:lang w:val="en-US"/>
        </w:rPr>
        <w:t>Aangenomen motie bij RV310268 Mobiliteitsplan - Positieve grondhouding meer statio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9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4 Aangenomen motie div partijen bij RV310268 Mobiliteitsplan - Positieve grondhouding meer statio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8"/>
      <w:r w:rsidRPr="00A448AC">
        <w:rPr>
          <w:rFonts w:ascii="Arial" w:hAnsi="Arial" w:cs="Arial"/>
          <w:b/>
          <w:bCs/>
          <w:color w:val="303F4C"/>
          <w:lang w:val="en-US"/>
        </w:rPr>
        <w:t>Aangenomen motie bij RV310268 Mobiliteitsplan Venlo - Lobby aftakking A73-A7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9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Aangenomen motie div partijen bij RV310268 Mobiliteitsplan Venlo - Lobby aftakking A73-A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Raadsvergadering/2025/29-januari/19:00/Aangekondigde-motie-diverse-partijen-bij-RV310268-Mobiliteitsplan-Positieve-grondhouding-meer-stations/M4-Aangenomen-motie-div-partijen-bij-RV310268-Mobiliteitsplan-Positieve-grondhouding-meer-stations.pdf" TargetMode="External" /><Relationship Id="rId25" Type="http://schemas.openxmlformats.org/officeDocument/2006/relationships/hyperlink" Target="https://https://gemeenteraad.venlo.nl//Vergaderingen/Raadsvergadering/2025/29-januari/19:00/Aangekondigde-motie-div-partijen-bij-RV310268-Mobiliteitsplan-Venlo/M3-Aangenomen-motie-div-partijen-bij-RV310268-Mobiliteitsplan-Venlo-Lobby-aftakking-A73-A7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